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A958" w14:textId="663793DD" w:rsidR="00DB6FED" w:rsidRPr="004D5B85" w:rsidRDefault="00DB6FED" w:rsidP="00E02574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 w:hint="eastAsia"/>
        </w:rPr>
        <w:t>別紙１</w:t>
      </w:r>
    </w:p>
    <w:p w14:paraId="29C74C1E" w14:textId="77777777" w:rsidR="00140394" w:rsidRPr="004D5B85" w:rsidRDefault="000B09A6" w:rsidP="00140394">
      <w:pPr>
        <w:jc w:val="center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事　業　</w:t>
      </w:r>
      <w:r w:rsidR="00140394" w:rsidRPr="004D5B85">
        <w:rPr>
          <w:rFonts w:ascii="游明朝" w:eastAsia="游明朝" w:hAnsi="游明朝" w:hint="eastAsia"/>
          <w:sz w:val="24"/>
          <w:szCs w:val="24"/>
        </w:rPr>
        <w:t>報　告　書</w:t>
      </w:r>
    </w:p>
    <w:p w14:paraId="5DBFE8C0" w14:textId="398F4C63" w:rsidR="00140394" w:rsidRPr="004D5B85" w:rsidRDefault="00140394" w:rsidP="00140394">
      <w:pPr>
        <w:jc w:val="left"/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１　</w:t>
      </w:r>
      <w:r w:rsidR="0033709C" w:rsidRPr="004D5B85">
        <w:rPr>
          <w:rFonts w:ascii="游明朝" w:eastAsia="游明朝" w:hAnsi="游明朝" w:hint="eastAsia"/>
          <w:sz w:val="24"/>
          <w:szCs w:val="24"/>
        </w:rPr>
        <w:t>就労継続支援B型事業</w:t>
      </w:r>
      <w:r w:rsidRPr="004D5B85">
        <w:rPr>
          <w:rFonts w:ascii="游明朝" w:eastAsia="游明朝" w:hAnsi="游明朝" w:hint="eastAsia"/>
          <w:sz w:val="24"/>
          <w:szCs w:val="24"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6568"/>
      </w:tblGrid>
      <w:tr w:rsidR="004D5B85" w:rsidRPr="004D5B85" w14:paraId="456C9921" w14:textId="77777777" w:rsidTr="00DF2240">
        <w:trPr>
          <w:trHeight w:val="585"/>
        </w:trPr>
        <w:tc>
          <w:tcPr>
            <w:tcW w:w="2268" w:type="dxa"/>
            <w:vAlign w:val="center"/>
          </w:tcPr>
          <w:p w14:paraId="2650E887" w14:textId="77777777" w:rsidR="00140394" w:rsidRPr="004D5B85" w:rsidRDefault="00A05840" w:rsidP="000B09A6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所名</w:t>
            </w:r>
          </w:p>
        </w:tc>
        <w:tc>
          <w:tcPr>
            <w:tcW w:w="6662" w:type="dxa"/>
            <w:vAlign w:val="center"/>
          </w:tcPr>
          <w:p w14:paraId="08F54BE1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05A51886" w14:textId="77777777" w:rsidTr="00DF2240">
        <w:trPr>
          <w:trHeight w:val="585"/>
        </w:trPr>
        <w:tc>
          <w:tcPr>
            <w:tcW w:w="2268" w:type="dxa"/>
            <w:vAlign w:val="center"/>
          </w:tcPr>
          <w:p w14:paraId="723B6F23" w14:textId="77777777" w:rsidR="00140394" w:rsidRPr="004D5B85" w:rsidRDefault="00140394" w:rsidP="000B09A6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6D237DFC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2ED84206" w14:textId="77777777" w:rsidTr="00C8027C">
        <w:trPr>
          <w:trHeight w:val="778"/>
        </w:trPr>
        <w:tc>
          <w:tcPr>
            <w:tcW w:w="2268" w:type="dxa"/>
            <w:vAlign w:val="center"/>
          </w:tcPr>
          <w:p w14:paraId="29AA766B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事業種別（定員）</w:t>
            </w:r>
          </w:p>
        </w:tc>
        <w:tc>
          <w:tcPr>
            <w:tcW w:w="6662" w:type="dxa"/>
            <w:vAlign w:val="center"/>
          </w:tcPr>
          <w:p w14:paraId="0B8DA105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就労継続支援Ｂ型事業　　　　　　（定員　　　　人）</w:t>
            </w:r>
          </w:p>
          <w:p w14:paraId="5366EE7E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※多機能型事業所は他の事業を除いて記載</w:t>
            </w:r>
          </w:p>
        </w:tc>
      </w:tr>
      <w:tr w:rsidR="004D5B85" w:rsidRPr="004D5B85" w14:paraId="39D87813" w14:textId="77777777" w:rsidTr="00DF2240">
        <w:trPr>
          <w:trHeight w:val="585"/>
        </w:trPr>
        <w:tc>
          <w:tcPr>
            <w:tcW w:w="2268" w:type="dxa"/>
            <w:vAlign w:val="center"/>
          </w:tcPr>
          <w:p w14:paraId="3969A963" w14:textId="77777777" w:rsidR="00140394" w:rsidRPr="004D5B85" w:rsidRDefault="00140394" w:rsidP="000B09A6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</w:tc>
        <w:tc>
          <w:tcPr>
            <w:tcW w:w="6662" w:type="dxa"/>
            <w:vAlign w:val="center"/>
          </w:tcPr>
          <w:p w14:paraId="25940033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D5B85" w:rsidRPr="004D5B85" w14:paraId="1490D268" w14:textId="77777777" w:rsidTr="00DF2240">
        <w:trPr>
          <w:trHeight w:val="585"/>
        </w:trPr>
        <w:tc>
          <w:tcPr>
            <w:tcW w:w="2268" w:type="dxa"/>
            <w:vAlign w:val="center"/>
          </w:tcPr>
          <w:p w14:paraId="408338AF" w14:textId="77777777" w:rsidR="00140394" w:rsidRPr="004D5B85" w:rsidRDefault="00140394" w:rsidP="000B09A6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  <w:r w:rsidR="000B09A6" w:rsidRPr="004D5B85">
              <w:rPr>
                <w:rFonts w:ascii="游明朝" w:eastAsia="游明朝" w:hAnsi="游明朝" w:hint="eastAsia"/>
                <w:sz w:val="24"/>
                <w:szCs w:val="24"/>
              </w:rPr>
              <w:t>・ＦＡＸ</w:t>
            </w:r>
          </w:p>
        </w:tc>
        <w:tc>
          <w:tcPr>
            <w:tcW w:w="6662" w:type="dxa"/>
            <w:vAlign w:val="center"/>
          </w:tcPr>
          <w:p w14:paraId="05226BDE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電話　　　　　</w:t>
            </w:r>
            <w:r w:rsidR="00DF2240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ＦＡＸ</w:t>
            </w:r>
          </w:p>
        </w:tc>
      </w:tr>
      <w:tr w:rsidR="00140394" w:rsidRPr="004D5B85" w14:paraId="64AAB273" w14:textId="77777777" w:rsidTr="00DF2240">
        <w:trPr>
          <w:trHeight w:val="585"/>
        </w:trPr>
        <w:tc>
          <w:tcPr>
            <w:tcW w:w="2268" w:type="dxa"/>
            <w:vAlign w:val="center"/>
          </w:tcPr>
          <w:p w14:paraId="12E4A073" w14:textId="77777777" w:rsidR="00140394" w:rsidRPr="004D5B85" w:rsidRDefault="00140394" w:rsidP="000B09A6">
            <w:pPr>
              <w:autoSpaceDE w:val="0"/>
              <w:autoSpaceDN w:val="0"/>
              <w:spacing w:line="310" w:lineRule="atLeas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電子メール</w:t>
            </w:r>
          </w:p>
        </w:tc>
        <w:tc>
          <w:tcPr>
            <w:tcW w:w="6662" w:type="dxa"/>
            <w:vAlign w:val="center"/>
          </w:tcPr>
          <w:p w14:paraId="67EC05E3" w14:textId="77777777" w:rsidR="00140394" w:rsidRPr="004D5B85" w:rsidRDefault="00140394" w:rsidP="00AD757A">
            <w:pPr>
              <w:autoSpaceDE w:val="0"/>
              <w:autoSpaceDN w:val="0"/>
              <w:spacing w:line="310" w:lineRule="atLeast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38CCF95" w14:textId="77777777" w:rsidR="00140394" w:rsidRPr="004D5B85" w:rsidRDefault="00140394" w:rsidP="00140394">
      <w:pPr>
        <w:rPr>
          <w:rFonts w:ascii="游明朝" w:eastAsia="游明朝" w:hAnsi="游明朝"/>
          <w:sz w:val="24"/>
          <w:szCs w:val="24"/>
        </w:rPr>
      </w:pPr>
    </w:p>
    <w:p w14:paraId="4C042686" w14:textId="54BFC8FC" w:rsidR="00DF2240" w:rsidRPr="004D5B85" w:rsidRDefault="00DF2240" w:rsidP="00DF2240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 xml:space="preserve">２　</w:t>
      </w:r>
      <w:r w:rsidR="0033709C" w:rsidRPr="004D5B85">
        <w:rPr>
          <w:rFonts w:ascii="游明朝" w:eastAsia="游明朝" w:hAnsi="游明朝" w:hint="eastAsia"/>
          <w:sz w:val="24"/>
          <w:szCs w:val="24"/>
        </w:rPr>
        <w:t>専門家</w:t>
      </w:r>
      <w:r w:rsidRPr="004D5B85">
        <w:rPr>
          <w:rFonts w:ascii="游明朝" w:eastAsia="游明朝" w:hAnsi="游明朝" w:hint="eastAsia"/>
          <w:sz w:val="24"/>
          <w:szCs w:val="24"/>
        </w:rPr>
        <w:t>の氏名、法人名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F2240" w:rsidRPr="004D5B85" w14:paraId="735924DF" w14:textId="77777777" w:rsidTr="00492378">
        <w:trPr>
          <w:trHeight w:val="8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0A4" w14:textId="77777777" w:rsidR="00DF2240" w:rsidRPr="004D5B85" w:rsidRDefault="00DF2240" w:rsidP="00A10676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3DE88249" w14:textId="77777777" w:rsidR="00DF2240" w:rsidRPr="004D5B85" w:rsidRDefault="00DF2240" w:rsidP="00DF2240">
      <w:pPr>
        <w:pStyle w:val="a3"/>
        <w:rPr>
          <w:rFonts w:ascii="游明朝" w:eastAsia="游明朝" w:hAnsi="游明朝"/>
          <w:spacing w:val="0"/>
        </w:rPr>
      </w:pPr>
    </w:p>
    <w:p w14:paraId="1BDB0D5A" w14:textId="77777777" w:rsidR="00DF2240" w:rsidRPr="004D5B85" w:rsidRDefault="00DF2240" w:rsidP="00DF2240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３　指導内容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3"/>
        <w:gridCol w:w="5818"/>
      </w:tblGrid>
      <w:tr w:rsidR="004D5B85" w:rsidRPr="004D5B85" w14:paraId="7075C9BA" w14:textId="77777777" w:rsidTr="00C8027C">
        <w:trPr>
          <w:trHeight w:val="8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F93" w14:textId="77777777" w:rsidR="00C8027C" w:rsidRPr="004D5B85" w:rsidRDefault="00C8027C" w:rsidP="002174C1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分</w:t>
            </w:r>
            <w:r w:rsidR="002174C1" w:rsidRPr="004D5B85"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野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FD" w14:textId="77777777" w:rsidR="00C8027C" w:rsidRPr="004D5B85" w:rsidRDefault="00C8027C" w:rsidP="00C8027C">
            <w:pPr>
              <w:ind w:left="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C8027C" w:rsidRPr="004D5B85" w14:paraId="1D4A27B6" w14:textId="77777777" w:rsidTr="002174C1">
        <w:trPr>
          <w:trHeight w:val="145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615" w14:textId="77777777" w:rsidR="00C8027C" w:rsidRPr="004D5B85" w:rsidRDefault="00C8027C" w:rsidP="00EF59BA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具体的内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B06" w14:textId="77777777" w:rsidR="00C8027C" w:rsidRPr="004D5B85" w:rsidRDefault="00C8027C" w:rsidP="00C8027C">
            <w:pPr>
              <w:ind w:left="87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0E2457D" w14:textId="77777777" w:rsidR="00DF2240" w:rsidRPr="004D5B85" w:rsidRDefault="00DF2240" w:rsidP="00DF2240">
      <w:pPr>
        <w:pStyle w:val="a3"/>
        <w:rPr>
          <w:rFonts w:ascii="游明朝" w:eastAsia="游明朝" w:hAnsi="游明朝"/>
          <w:spacing w:val="0"/>
        </w:rPr>
      </w:pPr>
    </w:p>
    <w:p w14:paraId="4390941E" w14:textId="77777777" w:rsidR="00DF2240" w:rsidRPr="004D5B85" w:rsidRDefault="00DF2240" w:rsidP="00DF2240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４　指導期間、回数（月（週）何回など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D5B85" w:rsidRPr="004D5B85" w14:paraId="38543B96" w14:textId="77777777" w:rsidTr="00492378">
        <w:trPr>
          <w:trHeight w:val="16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639" w14:textId="77777777" w:rsidR="00DF2240" w:rsidRPr="004D5B85" w:rsidRDefault="00DF2240" w:rsidP="00A10676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127EA9C9" w14:textId="77777777" w:rsidR="00DF2240" w:rsidRPr="004D5B85" w:rsidRDefault="00DF2240" w:rsidP="00492378">
      <w:pPr>
        <w:pStyle w:val="a3"/>
        <w:rPr>
          <w:rFonts w:ascii="游明朝" w:eastAsia="游明朝" w:hAnsi="游明朝"/>
        </w:rPr>
      </w:pPr>
      <w:r w:rsidRPr="004D5B85">
        <w:rPr>
          <w:rFonts w:ascii="游明朝" w:eastAsia="游明朝" w:hAnsi="游明朝"/>
        </w:rPr>
        <w:br w:type="page"/>
      </w:r>
      <w:r w:rsidRPr="004D5B85">
        <w:rPr>
          <w:rFonts w:ascii="游明朝" w:eastAsia="游明朝" w:hAnsi="游明朝" w:hint="eastAsia"/>
        </w:rPr>
        <w:lastRenderedPageBreak/>
        <w:t>５　指導による具体的効果</w:t>
      </w:r>
      <w:r w:rsidR="00B8062C" w:rsidRPr="004D5B85">
        <w:rPr>
          <w:rFonts w:ascii="游明朝" w:eastAsia="游明朝" w:hAnsi="游明朝" w:hint="eastAsia"/>
        </w:rPr>
        <w:t xml:space="preserve">　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DF2240" w:rsidRPr="004D5B85" w14:paraId="73319EE5" w14:textId="77777777" w:rsidTr="00DF2240">
        <w:trPr>
          <w:trHeight w:val="365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1A7" w14:textId="77777777" w:rsidR="00DF2240" w:rsidRPr="004D5B85" w:rsidRDefault="002853DD" w:rsidP="00A1067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具体的に記入。必要に応じて資料等を添付する）</w:t>
            </w:r>
          </w:p>
        </w:tc>
      </w:tr>
    </w:tbl>
    <w:p w14:paraId="51A99F1E" w14:textId="77777777" w:rsidR="00DF2240" w:rsidRPr="004D5B85" w:rsidRDefault="00DF2240" w:rsidP="00DF2240">
      <w:pPr>
        <w:pStyle w:val="a3"/>
        <w:rPr>
          <w:rFonts w:ascii="游明朝" w:eastAsia="游明朝" w:hAnsi="游明朝"/>
        </w:rPr>
      </w:pPr>
    </w:p>
    <w:p w14:paraId="734A1956" w14:textId="77777777" w:rsidR="002174C1" w:rsidRPr="004D5B85" w:rsidRDefault="002174C1" w:rsidP="00DF2240">
      <w:pPr>
        <w:pStyle w:val="a3"/>
        <w:rPr>
          <w:rFonts w:ascii="游明朝" w:eastAsia="游明朝" w:hAnsi="游明朝"/>
        </w:rPr>
      </w:pPr>
    </w:p>
    <w:p w14:paraId="7CBAF778" w14:textId="77777777" w:rsidR="00DF2240" w:rsidRPr="004D5B85" w:rsidRDefault="00DF2240" w:rsidP="00DF2240">
      <w:pPr>
        <w:rPr>
          <w:rFonts w:ascii="游明朝" w:eastAsia="游明朝" w:hAnsi="游明朝"/>
          <w:sz w:val="24"/>
          <w:szCs w:val="24"/>
        </w:rPr>
      </w:pPr>
      <w:r w:rsidRPr="004D5B85">
        <w:rPr>
          <w:rFonts w:ascii="游明朝" w:eastAsia="游明朝" w:hAnsi="游明朝" w:hint="eastAsia"/>
          <w:sz w:val="24"/>
          <w:szCs w:val="24"/>
        </w:rPr>
        <w:t>６　事業実施による売上や工賃の変化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F37DF3" w:rsidRPr="004D5B85" w14:paraId="4B8E279E" w14:textId="77777777" w:rsidTr="00DF2240">
        <w:trPr>
          <w:trHeight w:val="314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0EB" w14:textId="77777777" w:rsidR="00DF2240" w:rsidRPr="004D5B85" w:rsidRDefault="002853DD" w:rsidP="00643063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4D5B85">
              <w:rPr>
                <w:rFonts w:ascii="游明朝" w:eastAsia="游明朝" w:hAnsi="游明朝" w:hint="eastAsia"/>
                <w:sz w:val="24"/>
                <w:szCs w:val="24"/>
              </w:rPr>
              <w:t>（具体的に記入。必要に応じて資料等を添付する）</w:t>
            </w:r>
          </w:p>
        </w:tc>
      </w:tr>
    </w:tbl>
    <w:p w14:paraId="4DDC66F0" w14:textId="075487BB" w:rsidR="002D7BCF" w:rsidRPr="006355CF" w:rsidRDefault="002D7BCF" w:rsidP="002D7BCF">
      <w:pPr>
        <w:pStyle w:val="a3"/>
        <w:rPr>
          <w:rFonts w:ascii="游明朝" w:eastAsia="游明朝" w:hAnsi="游明朝"/>
          <w:spacing w:val="0"/>
        </w:rPr>
      </w:pPr>
      <w:bookmarkStart w:id="0" w:name="_GoBack"/>
      <w:bookmarkEnd w:id="0"/>
    </w:p>
    <w:sectPr w:rsidR="002D7BCF" w:rsidRPr="006355CF" w:rsidSect="00DD0D7B">
      <w:headerReference w:type="default" r:id="rId8"/>
      <w:pgSz w:w="11906" w:h="16838" w:code="9"/>
      <w:pgMar w:top="1134" w:right="1423" w:bottom="1304" w:left="1412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E6C1" w14:textId="77777777" w:rsidR="00574E94" w:rsidRDefault="00574E94" w:rsidP="003D6184">
      <w:r>
        <w:separator/>
      </w:r>
    </w:p>
  </w:endnote>
  <w:endnote w:type="continuationSeparator" w:id="0">
    <w:p w14:paraId="2C3025B6" w14:textId="77777777" w:rsidR="00574E94" w:rsidRDefault="00574E94" w:rsidP="003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B4F6" w14:textId="77777777" w:rsidR="00574E94" w:rsidRDefault="00574E94" w:rsidP="003D6184">
      <w:r>
        <w:separator/>
      </w:r>
    </w:p>
  </w:footnote>
  <w:footnote w:type="continuationSeparator" w:id="0">
    <w:p w14:paraId="3FA77F3F" w14:textId="77777777" w:rsidR="00574E94" w:rsidRDefault="00574E94" w:rsidP="003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003E" w14:textId="77777777" w:rsidR="00BA42CA" w:rsidRDefault="00BA42CA" w:rsidP="002D7BCF">
    <w:pPr>
      <w:pStyle w:val="a4"/>
      <w:ind w:right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C72EC"/>
    <w:multiLevelType w:val="hybridMultilevel"/>
    <w:tmpl w:val="78B8A9B4"/>
    <w:lvl w:ilvl="0" w:tplc="D39A3930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5AF35915"/>
    <w:multiLevelType w:val="hybridMultilevel"/>
    <w:tmpl w:val="20C0B324"/>
    <w:lvl w:ilvl="0" w:tplc="D65AF91A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5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E5"/>
    <w:rsid w:val="00007A87"/>
    <w:rsid w:val="00011877"/>
    <w:rsid w:val="00013FC3"/>
    <w:rsid w:val="00014844"/>
    <w:rsid w:val="00016EAF"/>
    <w:rsid w:val="000213A8"/>
    <w:rsid w:val="0002194A"/>
    <w:rsid w:val="0002505D"/>
    <w:rsid w:val="000261BB"/>
    <w:rsid w:val="000300B2"/>
    <w:rsid w:val="000321BF"/>
    <w:rsid w:val="0004500E"/>
    <w:rsid w:val="000652CE"/>
    <w:rsid w:val="0007038D"/>
    <w:rsid w:val="00071AEB"/>
    <w:rsid w:val="00081A48"/>
    <w:rsid w:val="00084F96"/>
    <w:rsid w:val="000954FA"/>
    <w:rsid w:val="000955CB"/>
    <w:rsid w:val="000A0C25"/>
    <w:rsid w:val="000A0CFB"/>
    <w:rsid w:val="000A2476"/>
    <w:rsid w:val="000A5F59"/>
    <w:rsid w:val="000A779D"/>
    <w:rsid w:val="000B09A6"/>
    <w:rsid w:val="000B2AB4"/>
    <w:rsid w:val="000B4CEE"/>
    <w:rsid w:val="000B6234"/>
    <w:rsid w:val="000C20D6"/>
    <w:rsid w:val="000C22B5"/>
    <w:rsid w:val="000C35AE"/>
    <w:rsid w:val="000C3E7C"/>
    <w:rsid w:val="000C407F"/>
    <w:rsid w:val="000D5E29"/>
    <w:rsid w:val="000D7104"/>
    <w:rsid w:val="000E3317"/>
    <w:rsid w:val="000E3B67"/>
    <w:rsid w:val="00100469"/>
    <w:rsid w:val="00102591"/>
    <w:rsid w:val="001046FE"/>
    <w:rsid w:val="00105579"/>
    <w:rsid w:val="00105844"/>
    <w:rsid w:val="00113B6A"/>
    <w:rsid w:val="00116C2D"/>
    <w:rsid w:val="00116D89"/>
    <w:rsid w:val="001221E0"/>
    <w:rsid w:val="00122D1F"/>
    <w:rsid w:val="00130BC4"/>
    <w:rsid w:val="00140394"/>
    <w:rsid w:val="00141541"/>
    <w:rsid w:val="00144C4E"/>
    <w:rsid w:val="00146A52"/>
    <w:rsid w:val="00151D67"/>
    <w:rsid w:val="001526AB"/>
    <w:rsid w:val="001640D9"/>
    <w:rsid w:val="001665BE"/>
    <w:rsid w:val="001669D8"/>
    <w:rsid w:val="00167CFF"/>
    <w:rsid w:val="001739C0"/>
    <w:rsid w:val="001812BC"/>
    <w:rsid w:val="00181319"/>
    <w:rsid w:val="00184EC6"/>
    <w:rsid w:val="00185E32"/>
    <w:rsid w:val="0019434D"/>
    <w:rsid w:val="0019465C"/>
    <w:rsid w:val="001A1D54"/>
    <w:rsid w:val="001A26FD"/>
    <w:rsid w:val="001A7726"/>
    <w:rsid w:val="001A7BDA"/>
    <w:rsid w:val="001B0F3C"/>
    <w:rsid w:val="001B5384"/>
    <w:rsid w:val="001B6B2E"/>
    <w:rsid w:val="001C26DE"/>
    <w:rsid w:val="001C30AA"/>
    <w:rsid w:val="001C452D"/>
    <w:rsid w:val="001D3A5E"/>
    <w:rsid w:val="001D49E1"/>
    <w:rsid w:val="001D5500"/>
    <w:rsid w:val="001F02E8"/>
    <w:rsid w:val="001F33A6"/>
    <w:rsid w:val="00203600"/>
    <w:rsid w:val="00211E6D"/>
    <w:rsid w:val="002133E9"/>
    <w:rsid w:val="0021679D"/>
    <w:rsid w:val="002174C1"/>
    <w:rsid w:val="002326BD"/>
    <w:rsid w:val="0023330F"/>
    <w:rsid w:val="002343AD"/>
    <w:rsid w:val="00234620"/>
    <w:rsid w:val="0024002F"/>
    <w:rsid w:val="0024046B"/>
    <w:rsid w:val="00242D14"/>
    <w:rsid w:val="002528AE"/>
    <w:rsid w:val="00255EBD"/>
    <w:rsid w:val="00256F2D"/>
    <w:rsid w:val="0025781D"/>
    <w:rsid w:val="002635E3"/>
    <w:rsid w:val="0026414A"/>
    <w:rsid w:val="002670E1"/>
    <w:rsid w:val="00270437"/>
    <w:rsid w:val="00273972"/>
    <w:rsid w:val="00276E96"/>
    <w:rsid w:val="00277C6A"/>
    <w:rsid w:val="00280EA5"/>
    <w:rsid w:val="00283122"/>
    <w:rsid w:val="00283465"/>
    <w:rsid w:val="00284408"/>
    <w:rsid w:val="002853DD"/>
    <w:rsid w:val="00294E74"/>
    <w:rsid w:val="002A0C28"/>
    <w:rsid w:val="002A5F8D"/>
    <w:rsid w:val="002A6F69"/>
    <w:rsid w:val="002A7698"/>
    <w:rsid w:val="002B379B"/>
    <w:rsid w:val="002B4833"/>
    <w:rsid w:val="002C32C7"/>
    <w:rsid w:val="002C34FD"/>
    <w:rsid w:val="002C41F1"/>
    <w:rsid w:val="002C56A2"/>
    <w:rsid w:val="002C7B7D"/>
    <w:rsid w:val="002D37D9"/>
    <w:rsid w:val="002D3F35"/>
    <w:rsid w:val="002D5656"/>
    <w:rsid w:val="002D7BCF"/>
    <w:rsid w:val="002E699D"/>
    <w:rsid w:val="002F0553"/>
    <w:rsid w:val="002F1789"/>
    <w:rsid w:val="002F1868"/>
    <w:rsid w:val="002F2AD5"/>
    <w:rsid w:val="002F6450"/>
    <w:rsid w:val="002F6FC9"/>
    <w:rsid w:val="003023A3"/>
    <w:rsid w:val="00304EB0"/>
    <w:rsid w:val="00307167"/>
    <w:rsid w:val="003071D0"/>
    <w:rsid w:val="00307587"/>
    <w:rsid w:val="00312BE5"/>
    <w:rsid w:val="003144B8"/>
    <w:rsid w:val="00314D9F"/>
    <w:rsid w:val="00317E43"/>
    <w:rsid w:val="003259FE"/>
    <w:rsid w:val="00330FBF"/>
    <w:rsid w:val="00332FE6"/>
    <w:rsid w:val="00336F32"/>
    <w:rsid w:val="0033709C"/>
    <w:rsid w:val="00337463"/>
    <w:rsid w:val="003426AA"/>
    <w:rsid w:val="00342FD9"/>
    <w:rsid w:val="00365C47"/>
    <w:rsid w:val="00367B34"/>
    <w:rsid w:val="00372F47"/>
    <w:rsid w:val="00377263"/>
    <w:rsid w:val="00377EF8"/>
    <w:rsid w:val="00394882"/>
    <w:rsid w:val="00395FF4"/>
    <w:rsid w:val="003A1568"/>
    <w:rsid w:val="003A2C8C"/>
    <w:rsid w:val="003A6434"/>
    <w:rsid w:val="003B2E25"/>
    <w:rsid w:val="003C03F2"/>
    <w:rsid w:val="003C2B75"/>
    <w:rsid w:val="003C6836"/>
    <w:rsid w:val="003C7B0B"/>
    <w:rsid w:val="003D0F7E"/>
    <w:rsid w:val="003D1BB5"/>
    <w:rsid w:val="003D1BE7"/>
    <w:rsid w:val="003D3338"/>
    <w:rsid w:val="003D473C"/>
    <w:rsid w:val="003D6184"/>
    <w:rsid w:val="003D65B1"/>
    <w:rsid w:val="003D7642"/>
    <w:rsid w:val="003F10FD"/>
    <w:rsid w:val="003F16B7"/>
    <w:rsid w:val="00400822"/>
    <w:rsid w:val="004030A0"/>
    <w:rsid w:val="00410DEB"/>
    <w:rsid w:val="00415CAE"/>
    <w:rsid w:val="00415F46"/>
    <w:rsid w:val="00416035"/>
    <w:rsid w:val="00416517"/>
    <w:rsid w:val="00421F80"/>
    <w:rsid w:val="00422467"/>
    <w:rsid w:val="00425776"/>
    <w:rsid w:val="00427BAD"/>
    <w:rsid w:val="00433C43"/>
    <w:rsid w:val="00434E10"/>
    <w:rsid w:val="004357C8"/>
    <w:rsid w:val="00440428"/>
    <w:rsid w:val="00441FF4"/>
    <w:rsid w:val="00457073"/>
    <w:rsid w:val="0045719D"/>
    <w:rsid w:val="00461478"/>
    <w:rsid w:val="00463506"/>
    <w:rsid w:val="0046577C"/>
    <w:rsid w:val="00467A40"/>
    <w:rsid w:val="00476F75"/>
    <w:rsid w:val="00482274"/>
    <w:rsid w:val="00485D28"/>
    <w:rsid w:val="0049105C"/>
    <w:rsid w:val="00491775"/>
    <w:rsid w:val="00492378"/>
    <w:rsid w:val="0049460E"/>
    <w:rsid w:val="0049645F"/>
    <w:rsid w:val="004A00B5"/>
    <w:rsid w:val="004A3ACD"/>
    <w:rsid w:val="004A46D6"/>
    <w:rsid w:val="004B0598"/>
    <w:rsid w:val="004B3A94"/>
    <w:rsid w:val="004B45BE"/>
    <w:rsid w:val="004B4BB8"/>
    <w:rsid w:val="004B6555"/>
    <w:rsid w:val="004C46B8"/>
    <w:rsid w:val="004C7EA8"/>
    <w:rsid w:val="004D02CC"/>
    <w:rsid w:val="004D5B85"/>
    <w:rsid w:val="004E2BC7"/>
    <w:rsid w:val="004E432A"/>
    <w:rsid w:val="004E54BD"/>
    <w:rsid w:val="004E7F3A"/>
    <w:rsid w:val="004E7FC3"/>
    <w:rsid w:val="004F7CC3"/>
    <w:rsid w:val="0050250C"/>
    <w:rsid w:val="0050793B"/>
    <w:rsid w:val="00507A82"/>
    <w:rsid w:val="0051324D"/>
    <w:rsid w:val="00523555"/>
    <w:rsid w:val="00525A23"/>
    <w:rsid w:val="005347B1"/>
    <w:rsid w:val="005456EC"/>
    <w:rsid w:val="00547492"/>
    <w:rsid w:val="005475F3"/>
    <w:rsid w:val="00547760"/>
    <w:rsid w:val="0055204E"/>
    <w:rsid w:val="00553077"/>
    <w:rsid w:val="005616E6"/>
    <w:rsid w:val="0056188B"/>
    <w:rsid w:val="00562AEC"/>
    <w:rsid w:val="00564271"/>
    <w:rsid w:val="00571698"/>
    <w:rsid w:val="00574E94"/>
    <w:rsid w:val="00576989"/>
    <w:rsid w:val="00577A12"/>
    <w:rsid w:val="00577C67"/>
    <w:rsid w:val="00577E14"/>
    <w:rsid w:val="005814A0"/>
    <w:rsid w:val="005916B4"/>
    <w:rsid w:val="00591904"/>
    <w:rsid w:val="00594E26"/>
    <w:rsid w:val="0059581E"/>
    <w:rsid w:val="00596D9B"/>
    <w:rsid w:val="005A05DD"/>
    <w:rsid w:val="005A21BF"/>
    <w:rsid w:val="005A5066"/>
    <w:rsid w:val="005B347B"/>
    <w:rsid w:val="005B5520"/>
    <w:rsid w:val="005B7212"/>
    <w:rsid w:val="005C229A"/>
    <w:rsid w:val="005C2ACD"/>
    <w:rsid w:val="005D2A00"/>
    <w:rsid w:val="005D2FE0"/>
    <w:rsid w:val="005D3691"/>
    <w:rsid w:val="005D54C1"/>
    <w:rsid w:val="005D5B0F"/>
    <w:rsid w:val="005D5FBE"/>
    <w:rsid w:val="005E3764"/>
    <w:rsid w:val="005E59CD"/>
    <w:rsid w:val="005E6F0E"/>
    <w:rsid w:val="005E705C"/>
    <w:rsid w:val="005F36A8"/>
    <w:rsid w:val="00601043"/>
    <w:rsid w:val="00603021"/>
    <w:rsid w:val="00604AB5"/>
    <w:rsid w:val="00612819"/>
    <w:rsid w:val="00624B05"/>
    <w:rsid w:val="00625E80"/>
    <w:rsid w:val="006346BB"/>
    <w:rsid w:val="006355CF"/>
    <w:rsid w:val="0063728B"/>
    <w:rsid w:val="006413B1"/>
    <w:rsid w:val="00641E09"/>
    <w:rsid w:val="00643063"/>
    <w:rsid w:val="0064626A"/>
    <w:rsid w:val="006508CB"/>
    <w:rsid w:val="00654C53"/>
    <w:rsid w:val="00656E69"/>
    <w:rsid w:val="006611F6"/>
    <w:rsid w:val="00662091"/>
    <w:rsid w:val="00665529"/>
    <w:rsid w:val="00666320"/>
    <w:rsid w:val="00666F1B"/>
    <w:rsid w:val="0067029A"/>
    <w:rsid w:val="00671F48"/>
    <w:rsid w:val="0067727B"/>
    <w:rsid w:val="00681E8B"/>
    <w:rsid w:val="00684AA9"/>
    <w:rsid w:val="00690CA4"/>
    <w:rsid w:val="00696434"/>
    <w:rsid w:val="006A1D8B"/>
    <w:rsid w:val="006B1692"/>
    <w:rsid w:val="006B35F4"/>
    <w:rsid w:val="006C1049"/>
    <w:rsid w:val="006C283A"/>
    <w:rsid w:val="006C4637"/>
    <w:rsid w:val="006D4D1A"/>
    <w:rsid w:val="006D6EF9"/>
    <w:rsid w:val="006E2C1E"/>
    <w:rsid w:val="006E54A1"/>
    <w:rsid w:val="006F2A6B"/>
    <w:rsid w:val="006F761D"/>
    <w:rsid w:val="007068D3"/>
    <w:rsid w:val="007077BF"/>
    <w:rsid w:val="007222AC"/>
    <w:rsid w:val="00725C03"/>
    <w:rsid w:val="007304CD"/>
    <w:rsid w:val="00735CFE"/>
    <w:rsid w:val="007369AB"/>
    <w:rsid w:val="00737355"/>
    <w:rsid w:val="0074019F"/>
    <w:rsid w:val="00740C4D"/>
    <w:rsid w:val="00742EDB"/>
    <w:rsid w:val="00743123"/>
    <w:rsid w:val="00747FFA"/>
    <w:rsid w:val="00753455"/>
    <w:rsid w:val="00756E99"/>
    <w:rsid w:val="0076135B"/>
    <w:rsid w:val="0076182A"/>
    <w:rsid w:val="00765469"/>
    <w:rsid w:val="00771489"/>
    <w:rsid w:val="007756E9"/>
    <w:rsid w:val="007764EA"/>
    <w:rsid w:val="007865C7"/>
    <w:rsid w:val="00787D67"/>
    <w:rsid w:val="0079576B"/>
    <w:rsid w:val="007A20F0"/>
    <w:rsid w:val="007A628A"/>
    <w:rsid w:val="007A69D1"/>
    <w:rsid w:val="007B43C4"/>
    <w:rsid w:val="007B53AA"/>
    <w:rsid w:val="007B612B"/>
    <w:rsid w:val="007C0331"/>
    <w:rsid w:val="007D01DA"/>
    <w:rsid w:val="007E10AE"/>
    <w:rsid w:val="007E719C"/>
    <w:rsid w:val="007F22E5"/>
    <w:rsid w:val="007F368D"/>
    <w:rsid w:val="007F3D5A"/>
    <w:rsid w:val="007F71F9"/>
    <w:rsid w:val="007F7834"/>
    <w:rsid w:val="00803E16"/>
    <w:rsid w:val="00805C4A"/>
    <w:rsid w:val="00813E38"/>
    <w:rsid w:val="00815C5C"/>
    <w:rsid w:val="00821C97"/>
    <w:rsid w:val="00824BF2"/>
    <w:rsid w:val="0082515A"/>
    <w:rsid w:val="008325F1"/>
    <w:rsid w:val="00834A2D"/>
    <w:rsid w:val="00840B2C"/>
    <w:rsid w:val="008425C4"/>
    <w:rsid w:val="00844B03"/>
    <w:rsid w:val="00845121"/>
    <w:rsid w:val="008455F3"/>
    <w:rsid w:val="00850821"/>
    <w:rsid w:val="00852710"/>
    <w:rsid w:val="00852E28"/>
    <w:rsid w:val="00861E97"/>
    <w:rsid w:val="00863261"/>
    <w:rsid w:val="008713AB"/>
    <w:rsid w:val="00872A00"/>
    <w:rsid w:val="00882287"/>
    <w:rsid w:val="008831CE"/>
    <w:rsid w:val="008865DC"/>
    <w:rsid w:val="00887551"/>
    <w:rsid w:val="00893E1A"/>
    <w:rsid w:val="00897315"/>
    <w:rsid w:val="008976ED"/>
    <w:rsid w:val="008A2BC0"/>
    <w:rsid w:val="008A5BD3"/>
    <w:rsid w:val="008A7798"/>
    <w:rsid w:val="008B2EAA"/>
    <w:rsid w:val="008B49EC"/>
    <w:rsid w:val="008B4F71"/>
    <w:rsid w:val="008C106E"/>
    <w:rsid w:val="008C20D4"/>
    <w:rsid w:val="008D3B70"/>
    <w:rsid w:val="008D5412"/>
    <w:rsid w:val="008D58F5"/>
    <w:rsid w:val="008E63AA"/>
    <w:rsid w:val="008F27EC"/>
    <w:rsid w:val="008F5661"/>
    <w:rsid w:val="008F6ACB"/>
    <w:rsid w:val="00900DDE"/>
    <w:rsid w:val="00910C83"/>
    <w:rsid w:val="00915D13"/>
    <w:rsid w:val="0092138C"/>
    <w:rsid w:val="00925CFA"/>
    <w:rsid w:val="00930115"/>
    <w:rsid w:val="00932282"/>
    <w:rsid w:val="00944166"/>
    <w:rsid w:val="009476DC"/>
    <w:rsid w:val="00951C35"/>
    <w:rsid w:val="00953727"/>
    <w:rsid w:val="009558A7"/>
    <w:rsid w:val="00955E27"/>
    <w:rsid w:val="009626BB"/>
    <w:rsid w:val="00965DC2"/>
    <w:rsid w:val="0097146E"/>
    <w:rsid w:val="00971D88"/>
    <w:rsid w:val="00973514"/>
    <w:rsid w:val="00973601"/>
    <w:rsid w:val="00976748"/>
    <w:rsid w:val="00980584"/>
    <w:rsid w:val="009830C4"/>
    <w:rsid w:val="0098557F"/>
    <w:rsid w:val="0098709A"/>
    <w:rsid w:val="009917EC"/>
    <w:rsid w:val="009933FD"/>
    <w:rsid w:val="00995C85"/>
    <w:rsid w:val="00997FD3"/>
    <w:rsid w:val="009A1E4E"/>
    <w:rsid w:val="009B0100"/>
    <w:rsid w:val="009B40D3"/>
    <w:rsid w:val="009B4176"/>
    <w:rsid w:val="009C4771"/>
    <w:rsid w:val="009C6504"/>
    <w:rsid w:val="009D0A02"/>
    <w:rsid w:val="009D22EA"/>
    <w:rsid w:val="009D77A1"/>
    <w:rsid w:val="009E2864"/>
    <w:rsid w:val="009E5978"/>
    <w:rsid w:val="009E59C4"/>
    <w:rsid w:val="009E5C9F"/>
    <w:rsid w:val="009E6B5A"/>
    <w:rsid w:val="009E73C1"/>
    <w:rsid w:val="009E7611"/>
    <w:rsid w:val="009F021B"/>
    <w:rsid w:val="009F4332"/>
    <w:rsid w:val="009F45F4"/>
    <w:rsid w:val="009F536A"/>
    <w:rsid w:val="00A00C30"/>
    <w:rsid w:val="00A02697"/>
    <w:rsid w:val="00A05840"/>
    <w:rsid w:val="00A10676"/>
    <w:rsid w:val="00A10B1D"/>
    <w:rsid w:val="00A12110"/>
    <w:rsid w:val="00A20D6C"/>
    <w:rsid w:val="00A22DB6"/>
    <w:rsid w:val="00A268D0"/>
    <w:rsid w:val="00A3057A"/>
    <w:rsid w:val="00A33E8D"/>
    <w:rsid w:val="00A358C2"/>
    <w:rsid w:val="00A35E22"/>
    <w:rsid w:val="00A43829"/>
    <w:rsid w:val="00A43AA8"/>
    <w:rsid w:val="00A43D54"/>
    <w:rsid w:val="00A47AE4"/>
    <w:rsid w:val="00A51A62"/>
    <w:rsid w:val="00A5339C"/>
    <w:rsid w:val="00A55555"/>
    <w:rsid w:val="00A559AB"/>
    <w:rsid w:val="00A61B4E"/>
    <w:rsid w:val="00A65030"/>
    <w:rsid w:val="00A66BE5"/>
    <w:rsid w:val="00A84A7E"/>
    <w:rsid w:val="00A87250"/>
    <w:rsid w:val="00A94DEA"/>
    <w:rsid w:val="00A956D1"/>
    <w:rsid w:val="00AA61BD"/>
    <w:rsid w:val="00AB1ED7"/>
    <w:rsid w:val="00AB7F8A"/>
    <w:rsid w:val="00AC7A3D"/>
    <w:rsid w:val="00AD137A"/>
    <w:rsid w:val="00AD1439"/>
    <w:rsid w:val="00AD2111"/>
    <w:rsid w:val="00AD757A"/>
    <w:rsid w:val="00AE71E2"/>
    <w:rsid w:val="00AF1FC3"/>
    <w:rsid w:val="00B00273"/>
    <w:rsid w:val="00B1133D"/>
    <w:rsid w:val="00B1647E"/>
    <w:rsid w:val="00B17334"/>
    <w:rsid w:val="00B22315"/>
    <w:rsid w:val="00B22F71"/>
    <w:rsid w:val="00B242FB"/>
    <w:rsid w:val="00B33173"/>
    <w:rsid w:val="00B34B96"/>
    <w:rsid w:val="00B3541C"/>
    <w:rsid w:val="00B40E82"/>
    <w:rsid w:val="00B472B4"/>
    <w:rsid w:val="00B50BAD"/>
    <w:rsid w:val="00B51B40"/>
    <w:rsid w:val="00B536A4"/>
    <w:rsid w:val="00B62BA8"/>
    <w:rsid w:val="00B62F24"/>
    <w:rsid w:val="00B65F59"/>
    <w:rsid w:val="00B70E7B"/>
    <w:rsid w:val="00B7129C"/>
    <w:rsid w:val="00B74BDF"/>
    <w:rsid w:val="00B8062C"/>
    <w:rsid w:val="00B840D7"/>
    <w:rsid w:val="00B9722F"/>
    <w:rsid w:val="00B97FED"/>
    <w:rsid w:val="00BA135B"/>
    <w:rsid w:val="00BA1423"/>
    <w:rsid w:val="00BA2D79"/>
    <w:rsid w:val="00BA42CA"/>
    <w:rsid w:val="00BA4401"/>
    <w:rsid w:val="00BA5C7C"/>
    <w:rsid w:val="00BA62DF"/>
    <w:rsid w:val="00BB0FAA"/>
    <w:rsid w:val="00BB3EC4"/>
    <w:rsid w:val="00BB41DC"/>
    <w:rsid w:val="00BB558B"/>
    <w:rsid w:val="00BC496E"/>
    <w:rsid w:val="00BD0DC2"/>
    <w:rsid w:val="00BD3798"/>
    <w:rsid w:val="00BD4DFC"/>
    <w:rsid w:val="00BE7060"/>
    <w:rsid w:val="00BF42C4"/>
    <w:rsid w:val="00BF702C"/>
    <w:rsid w:val="00C00387"/>
    <w:rsid w:val="00C01B49"/>
    <w:rsid w:val="00C03DF0"/>
    <w:rsid w:val="00C04D70"/>
    <w:rsid w:val="00C060DB"/>
    <w:rsid w:val="00C17E82"/>
    <w:rsid w:val="00C20758"/>
    <w:rsid w:val="00C348D4"/>
    <w:rsid w:val="00C365AC"/>
    <w:rsid w:val="00C450CA"/>
    <w:rsid w:val="00C5486D"/>
    <w:rsid w:val="00C548F5"/>
    <w:rsid w:val="00C55F7C"/>
    <w:rsid w:val="00C567EC"/>
    <w:rsid w:val="00C66E44"/>
    <w:rsid w:val="00C707BA"/>
    <w:rsid w:val="00C77B90"/>
    <w:rsid w:val="00C8027C"/>
    <w:rsid w:val="00C8094F"/>
    <w:rsid w:val="00C87186"/>
    <w:rsid w:val="00C942A2"/>
    <w:rsid w:val="00CA276F"/>
    <w:rsid w:val="00CB206C"/>
    <w:rsid w:val="00CB37FE"/>
    <w:rsid w:val="00CC2D10"/>
    <w:rsid w:val="00CC377A"/>
    <w:rsid w:val="00CC38BD"/>
    <w:rsid w:val="00CD28C9"/>
    <w:rsid w:val="00CE00BD"/>
    <w:rsid w:val="00CE17D3"/>
    <w:rsid w:val="00CE6465"/>
    <w:rsid w:val="00CF006F"/>
    <w:rsid w:val="00CF1741"/>
    <w:rsid w:val="00CF1EA5"/>
    <w:rsid w:val="00CF25EE"/>
    <w:rsid w:val="00CF69A4"/>
    <w:rsid w:val="00CF75C6"/>
    <w:rsid w:val="00D033DD"/>
    <w:rsid w:val="00D10F62"/>
    <w:rsid w:val="00D131B9"/>
    <w:rsid w:val="00D15A89"/>
    <w:rsid w:val="00D201FE"/>
    <w:rsid w:val="00D20846"/>
    <w:rsid w:val="00D22052"/>
    <w:rsid w:val="00D2399E"/>
    <w:rsid w:val="00D24D3D"/>
    <w:rsid w:val="00D250DD"/>
    <w:rsid w:val="00D25D20"/>
    <w:rsid w:val="00D2742D"/>
    <w:rsid w:val="00D278D7"/>
    <w:rsid w:val="00D347BD"/>
    <w:rsid w:val="00D36028"/>
    <w:rsid w:val="00D36635"/>
    <w:rsid w:val="00D373A6"/>
    <w:rsid w:val="00D41060"/>
    <w:rsid w:val="00D41225"/>
    <w:rsid w:val="00D418C1"/>
    <w:rsid w:val="00D43144"/>
    <w:rsid w:val="00D434C9"/>
    <w:rsid w:val="00D47DCF"/>
    <w:rsid w:val="00D47E4F"/>
    <w:rsid w:val="00D57D76"/>
    <w:rsid w:val="00D7052F"/>
    <w:rsid w:val="00D808AF"/>
    <w:rsid w:val="00D8240F"/>
    <w:rsid w:val="00D8270C"/>
    <w:rsid w:val="00D84BDE"/>
    <w:rsid w:val="00D85DD7"/>
    <w:rsid w:val="00D9444B"/>
    <w:rsid w:val="00DA00D1"/>
    <w:rsid w:val="00DA0A25"/>
    <w:rsid w:val="00DA23B7"/>
    <w:rsid w:val="00DB1096"/>
    <w:rsid w:val="00DB1323"/>
    <w:rsid w:val="00DB642A"/>
    <w:rsid w:val="00DB6FED"/>
    <w:rsid w:val="00DC1813"/>
    <w:rsid w:val="00DC1ACC"/>
    <w:rsid w:val="00DC2252"/>
    <w:rsid w:val="00DC7A24"/>
    <w:rsid w:val="00DD0D7B"/>
    <w:rsid w:val="00DD46E9"/>
    <w:rsid w:val="00DE563D"/>
    <w:rsid w:val="00DE6C00"/>
    <w:rsid w:val="00DE7AEF"/>
    <w:rsid w:val="00DF2240"/>
    <w:rsid w:val="00DF31BF"/>
    <w:rsid w:val="00DF3592"/>
    <w:rsid w:val="00E008EB"/>
    <w:rsid w:val="00E02574"/>
    <w:rsid w:val="00E04E11"/>
    <w:rsid w:val="00E11739"/>
    <w:rsid w:val="00E14D5A"/>
    <w:rsid w:val="00E20840"/>
    <w:rsid w:val="00E239D7"/>
    <w:rsid w:val="00E25FEE"/>
    <w:rsid w:val="00E41B6D"/>
    <w:rsid w:val="00E459D1"/>
    <w:rsid w:val="00E4665E"/>
    <w:rsid w:val="00E47CE8"/>
    <w:rsid w:val="00E500CA"/>
    <w:rsid w:val="00E54A80"/>
    <w:rsid w:val="00E54BFE"/>
    <w:rsid w:val="00E55D67"/>
    <w:rsid w:val="00E57AC5"/>
    <w:rsid w:val="00E6234B"/>
    <w:rsid w:val="00E66792"/>
    <w:rsid w:val="00E67021"/>
    <w:rsid w:val="00E7377F"/>
    <w:rsid w:val="00E80553"/>
    <w:rsid w:val="00E94187"/>
    <w:rsid w:val="00E94813"/>
    <w:rsid w:val="00E96647"/>
    <w:rsid w:val="00E97E0D"/>
    <w:rsid w:val="00EA0C94"/>
    <w:rsid w:val="00EA69F2"/>
    <w:rsid w:val="00EA717E"/>
    <w:rsid w:val="00EB3C0C"/>
    <w:rsid w:val="00EB7E4A"/>
    <w:rsid w:val="00EC03AE"/>
    <w:rsid w:val="00EC21B6"/>
    <w:rsid w:val="00EC21BE"/>
    <w:rsid w:val="00EC311B"/>
    <w:rsid w:val="00ED03E7"/>
    <w:rsid w:val="00ED52DF"/>
    <w:rsid w:val="00ED543B"/>
    <w:rsid w:val="00EE35B9"/>
    <w:rsid w:val="00EE4DEA"/>
    <w:rsid w:val="00EE643B"/>
    <w:rsid w:val="00EF0DD6"/>
    <w:rsid w:val="00EF24B9"/>
    <w:rsid w:val="00EF3F14"/>
    <w:rsid w:val="00EF59BA"/>
    <w:rsid w:val="00EF6430"/>
    <w:rsid w:val="00EF67A6"/>
    <w:rsid w:val="00F03D6D"/>
    <w:rsid w:val="00F127C5"/>
    <w:rsid w:val="00F128B3"/>
    <w:rsid w:val="00F15E26"/>
    <w:rsid w:val="00F209F8"/>
    <w:rsid w:val="00F21184"/>
    <w:rsid w:val="00F24D7D"/>
    <w:rsid w:val="00F26117"/>
    <w:rsid w:val="00F30917"/>
    <w:rsid w:val="00F316BE"/>
    <w:rsid w:val="00F32C40"/>
    <w:rsid w:val="00F35538"/>
    <w:rsid w:val="00F37D85"/>
    <w:rsid w:val="00F37DF3"/>
    <w:rsid w:val="00F40A94"/>
    <w:rsid w:val="00F47D24"/>
    <w:rsid w:val="00F53301"/>
    <w:rsid w:val="00F55F14"/>
    <w:rsid w:val="00F60EE5"/>
    <w:rsid w:val="00F62C7C"/>
    <w:rsid w:val="00F70B8A"/>
    <w:rsid w:val="00F71506"/>
    <w:rsid w:val="00F82535"/>
    <w:rsid w:val="00F84375"/>
    <w:rsid w:val="00F852E4"/>
    <w:rsid w:val="00F8773F"/>
    <w:rsid w:val="00F901D3"/>
    <w:rsid w:val="00F909A2"/>
    <w:rsid w:val="00F9305E"/>
    <w:rsid w:val="00F9583A"/>
    <w:rsid w:val="00F97269"/>
    <w:rsid w:val="00FA0B7F"/>
    <w:rsid w:val="00FA2F8E"/>
    <w:rsid w:val="00FA76B6"/>
    <w:rsid w:val="00FB74DD"/>
    <w:rsid w:val="00FC0E34"/>
    <w:rsid w:val="00FC2D2C"/>
    <w:rsid w:val="00FC7941"/>
    <w:rsid w:val="00FD2735"/>
    <w:rsid w:val="00FD5D38"/>
    <w:rsid w:val="00FE0681"/>
    <w:rsid w:val="00FE2139"/>
    <w:rsid w:val="00FE36F9"/>
    <w:rsid w:val="00FE73E8"/>
    <w:rsid w:val="00FF06C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0266F"/>
  <w15:docId w15:val="{384547D8-8865-47C0-B47A-09B1DF2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452D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184"/>
  </w:style>
  <w:style w:type="paragraph" w:styleId="a6">
    <w:name w:val="footer"/>
    <w:basedOn w:val="a"/>
    <w:link w:val="a7"/>
    <w:uiPriority w:val="99"/>
    <w:unhideWhenUsed/>
    <w:rsid w:val="003D61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184"/>
  </w:style>
  <w:style w:type="paragraph" w:styleId="a8">
    <w:name w:val="Balloon Text"/>
    <w:basedOn w:val="a"/>
    <w:link w:val="a9"/>
    <w:uiPriority w:val="99"/>
    <w:semiHidden/>
    <w:unhideWhenUsed/>
    <w:rsid w:val="00277C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7C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9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A10B1D"/>
    <w:pPr>
      <w:jc w:val="center"/>
    </w:pPr>
  </w:style>
  <w:style w:type="character" w:customStyle="1" w:styleId="ac">
    <w:name w:val="記 (文字)"/>
    <w:link w:val="ab"/>
    <w:uiPriority w:val="99"/>
    <w:semiHidden/>
    <w:rsid w:val="00A10B1D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A10B1D"/>
    <w:pPr>
      <w:jc w:val="right"/>
    </w:pPr>
  </w:style>
  <w:style w:type="character" w:customStyle="1" w:styleId="ae">
    <w:name w:val="結語 (文字)"/>
    <w:link w:val="ad"/>
    <w:uiPriority w:val="99"/>
    <w:semiHidden/>
    <w:rsid w:val="00A10B1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8D5412"/>
    <w:rPr>
      <w:rFonts w:ascii="ＭＳ ゴシック" w:eastAsia="ＭＳ ゴシック" w:hAnsi="Courier New" w:cs="Courier New"/>
      <w:sz w:val="24"/>
      <w:szCs w:val="24"/>
    </w:rPr>
  </w:style>
  <w:style w:type="character" w:customStyle="1" w:styleId="af0">
    <w:name w:val="日付 (文字)"/>
    <w:link w:val="af"/>
    <w:rsid w:val="008D5412"/>
    <w:rPr>
      <w:rFonts w:ascii="ＭＳ ゴシック" w:eastAsia="ＭＳ ゴシック" w:hAnsi="Courier New" w:cs="Courier New"/>
      <w:kern w:val="2"/>
      <w:sz w:val="24"/>
      <w:szCs w:val="24"/>
    </w:rPr>
  </w:style>
  <w:style w:type="paragraph" w:customStyle="1" w:styleId="Default">
    <w:name w:val="Default"/>
    <w:rsid w:val="00D431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41FF4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F825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8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035A-2ACD-4885-B842-489EDE9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Owner</cp:lastModifiedBy>
  <cp:revision>2</cp:revision>
  <cp:lastPrinted>2023-05-01T09:55:00Z</cp:lastPrinted>
  <dcterms:created xsi:type="dcterms:W3CDTF">2024-07-24T04:42:00Z</dcterms:created>
  <dcterms:modified xsi:type="dcterms:W3CDTF">2024-07-24T04:42:00Z</dcterms:modified>
</cp:coreProperties>
</file>